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3417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7C6">
        <w:rPr>
          <w:rFonts w:ascii="Arial" w:hAnsi="Arial" w:cs="Arial"/>
          <w:b/>
          <w:sz w:val="24"/>
          <w:szCs w:val="24"/>
          <w:u w:val="single"/>
        </w:rPr>
        <w:t>Raul Pereira de Camarg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7CA0D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29D5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229D5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9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119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8"/>
    <w:rsid w:val="00261E23"/>
    <w:rsid w:val="0026257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35B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5699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002C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229D5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7C6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1AD7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BE32-1FA3-4342-8458-8CC11D2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8:00Z</dcterms:created>
  <dcterms:modified xsi:type="dcterms:W3CDTF">2022-07-04T14:24:00Z</dcterms:modified>
</cp:coreProperties>
</file>